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56781993"/>
        <w:docPartObj>
          <w:docPartGallery w:val="Cover Pages"/>
          <w:docPartUnique/>
        </w:docPartObj>
      </w:sdtPr>
      <w:sdtEndPr/>
      <w:sdtContent>
        <w:p w14:paraId="20525940" w14:textId="2FEBC02D" w:rsidR="00306271" w:rsidRDefault="00306271" w:rsidP="006234F5">
          <w:pPr>
            <w:pStyle w:val="Heading1"/>
            <w:spacing w:before="120" w:after="120" w:line="240" w:lineRule="auto"/>
          </w:pPr>
          <w:r>
            <w:rPr>
              <w:noProof/>
            </w:rPr>
            <w:drawing>
              <wp:inline distT="0" distB="0" distL="0" distR="0" wp14:anchorId="02384648" wp14:editId="43ECFA05">
                <wp:extent cx="3752215" cy="1950720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215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D4EB15" w14:textId="1C73C4D1" w:rsidR="006234F5" w:rsidRPr="00306271" w:rsidRDefault="00DF5766" w:rsidP="006234F5">
          <w:pPr>
            <w:pStyle w:val="Heading1"/>
            <w:spacing w:before="120" w:after="120" w:line="240" w:lineRule="auto"/>
            <w:rPr>
              <w:rFonts w:ascii="Ubisoft Sans" w:hAnsi="Ubisoft Sans"/>
              <w:szCs w:val="32"/>
            </w:rPr>
          </w:pPr>
          <w:r w:rsidRPr="00306271">
            <w:rPr>
              <w:rFonts w:ascii="Ubisoft Sans" w:hAnsi="Ubisoft Sans"/>
            </w:rPr>
            <w:t>Junior</w:t>
          </w:r>
          <w:r w:rsidRPr="00306271">
            <w:rPr>
              <w:rFonts w:ascii="Ubisoft Sans" w:hAnsi="Ubisoft Sans"/>
              <w:noProof/>
              <w:szCs w:val="32"/>
              <w:lang w:eastAsia="en-GB"/>
            </w:rPr>
            <w:t xml:space="preserve"> </w:t>
          </w:r>
          <w:r w:rsidRPr="00306271">
            <w:rPr>
              <w:rFonts w:ascii="Ubisoft Sans" w:hAnsi="Ubisoft Sans"/>
              <w:szCs w:val="32"/>
            </w:rPr>
            <w:t>Concept Artist</w:t>
          </w:r>
        </w:p>
        <w:p w14:paraId="4F4B51E1" w14:textId="231FA026" w:rsidR="006234F5" w:rsidRPr="00306271" w:rsidRDefault="00DF5766" w:rsidP="006234F5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306271">
            <w:rPr>
              <w:rFonts w:ascii="Ubisoft Sans" w:hAnsi="Ubisoft Sans"/>
              <w:b/>
              <w:sz w:val="28"/>
            </w:rPr>
            <w:t>Job Purpose</w:t>
          </w:r>
        </w:p>
        <w:p w14:paraId="179108FF" w14:textId="4DF52FF7" w:rsidR="006234F5" w:rsidRPr="00306271" w:rsidRDefault="00C420D2" w:rsidP="006234F5">
          <w:pPr>
            <w:spacing w:before="120" w:after="120" w:line="240" w:lineRule="auto"/>
            <w:jc w:val="both"/>
            <w:rPr>
              <w:rFonts w:ascii="Ubisoft Sans" w:hAnsi="Ubisoft Sans"/>
            </w:rPr>
          </w:pPr>
          <w:r w:rsidRPr="00306271">
            <w:rPr>
              <w:rFonts w:ascii="Ubisoft Sans" w:hAnsi="Ubisoft Sans"/>
            </w:rPr>
            <w:t>Assist in</w:t>
          </w:r>
          <w:r w:rsidR="006234F5" w:rsidRPr="00306271">
            <w:rPr>
              <w:rFonts w:ascii="Ubisoft Sans" w:hAnsi="Ubisoft Sans"/>
            </w:rPr>
            <w:t xml:space="preserve"> the </w:t>
          </w:r>
          <w:r w:rsidR="00677E99" w:rsidRPr="00306271">
            <w:rPr>
              <w:rFonts w:ascii="Ubisoft Sans" w:hAnsi="Ubisoft Sans"/>
            </w:rPr>
            <w:t xml:space="preserve">development of basic artistic elements that will constitute the artistic representation of ideas, provide inspiration and become references for the artistic direction of the project. </w:t>
          </w:r>
        </w:p>
        <w:p w14:paraId="3212D376" w14:textId="77777777" w:rsidR="006234F5" w:rsidRPr="00306271" w:rsidRDefault="006234F5" w:rsidP="006234F5">
          <w:pPr>
            <w:spacing w:before="120" w:after="120" w:line="240" w:lineRule="auto"/>
            <w:jc w:val="both"/>
            <w:rPr>
              <w:rFonts w:ascii="Ubisoft Sans" w:hAnsi="Ubisoft Sans"/>
            </w:rPr>
          </w:pPr>
        </w:p>
        <w:p w14:paraId="174731E2" w14:textId="5A8D7B02" w:rsidR="006234F5" w:rsidRPr="00306271" w:rsidRDefault="00DF5766" w:rsidP="006234F5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306271">
            <w:rPr>
              <w:rFonts w:ascii="Ubisoft Sans" w:hAnsi="Ubisoft Sans"/>
              <w:b/>
              <w:sz w:val="28"/>
            </w:rPr>
            <w:t>Reports To</w:t>
          </w:r>
        </w:p>
        <w:p w14:paraId="215160AD" w14:textId="71C78800" w:rsidR="006234F5" w:rsidRPr="00306271" w:rsidRDefault="00B22423" w:rsidP="006234F5">
          <w:pPr>
            <w:spacing w:before="120" w:after="120" w:line="240" w:lineRule="auto"/>
            <w:jc w:val="both"/>
            <w:rPr>
              <w:rFonts w:ascii="Ubisoft Sans" w:hAnsi="Ubisoft Sans"/>
            </w:rPr>
          </w:pPr>
          <w:r w:rsidRPr="00306271">
            <w:rPr>
              <w:rFonts w:ascii="Ubisoft Sans" w:hAnsi="Ubisoft Sans"/>
            </w:rPr>
            <w:t>Art Director</w:t>
          </w:r>
        </w:p>
        <w:p w14:paraId="49F6A1D1" w14:textId="77777777" w:rsidR="006234F5" w:rsidRPr="00306271" w:rsidRDefault="006234F5" w:rsidP="006234F5">
          <w:pPr>
            <w:spacing w:before="120" w:after="120" w:line="240" w:lineRule="auto"/>
            <w:jc w:val="both"/>
            <w:rPr>
              <w:rFonts w:ascii="Ubisoft Sans" w:hAnsi="Ubisoft Sans" w:cstheme="minorHAnsi"/>
              <w:color w:val="000000"/>
              <w:spacing w:val="20"/>
              <w:szCs w:val="16"/>
              <w:lang w:val="en-US"/>
            </w:rPr>
          </w:pPr>
        </w:p>
        <w:p w14:paraId="15AAA805" w14:textId="6B38C808" w:rsidR="006234F5" w:rsidRPr="00306271" w:rsidRDefault="00DF5766" w:rsidP="006234F5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306271">
            <w:rPr>
              <w:rFonts w:ascii="Ubisoft Sans" w:hAnsi="Ubisoft Sans"/>
              <w:b/>
              <w:sz w:val="28"/>
            </w:rPr>
            <w:t>Responsibilities</w:t>
          </w:r>
        </w:p>
        <w:p w14:paraId="4EFC7A2B" w14:textId="4533B7F2" w:rsidR="006234F5" w:rsidRPr="00306271" w:rsidRDefault="009F2ED8" w:rsidP="0098119C">
          <w:pPr>
            <w:pStyle w:val="ListParagraph"/>
            <w:numPr>
              <w:ilvl w:val="0"/>
              <w:numId w:val="29"/>
            </w:numPr>
            <w:spacing w:before="120" w:after="120" w:line="240" w:lineRule="auto"/>
            <w:ind w:left="714" w:hanging="357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With guidance, a</w:t>
          </w:r>
          <w:r w:rsidR="0098119C"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ssist in establishing the style of the project and be a </w:t>
          </w: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point of contact for </w:t>
          </w:r>
          <w:r w:rsidR="0098119C"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elements of art production (Environment, Character, UI etc.); </w:t>
          </w:r>
        </w:p>
        <w:p w14:paraId="46E79FDC" w14:textId="04850121" w:rsidR="006234F5" w:rsidRPr="00306271" w:rsidRDefault="006234F5" w:rsidP="0098119C">
          <w:pPr>
            <w:pStyle w:val="ListParagraph"/>
            <w:numPr>
              <w:ilvl w:val="0"/>
              <w:numId w:val="29"/>
            </w:numPr>
            <w:spacing w:before="120" w:after="120" w:line="240" w:lineRule="auto"/>
            <w:ind w:left="714" w:hanging="357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Maintain consistent style under the direction of the Art Director and </w:t>
          </w:r>
          <w:r w:rsidR="00ED4D79"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carry out revisions as required;</w:t>
          </w:r>
        </w:p>
        <w:p w14:paraId="1D6BC46B" w14:textId="46EFEA64" w:rsidR="0098119C" w:rsidRPr="00306271" w:rsidRDefault="009F2ED8" w:rsidP="0098119C">
          <w:pPr>
            <w:pStyle w:val="ListParagraph"/>
            <w:numPr>
              <w:ilvl w:val="0"/>
              <w:numId w:val="29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T</w:t>
          </w:r>
          <w:r w:rsidR="0098119C"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rack</w:t>
          </w: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and update the</w:t>
          </w:r>
          <w:r w:rsidR="0098119C"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progress</w:t>
          </w: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of day to day tasks</w:t>
          </w:r>
          <w:r w:rsidR="0098119C"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using the designated tracking tools;</w:t>
          </w:r>
        </w:p>
        <w:p w14:paraId="007EDC3F" w14:textId="415896CE" w:rsidR="00C84AC2" w:rsidRPr="00306271" w:rsidRDefault="0098119C" w:rsidP="0098119C">
          <w:pPr>
            <w:pStyle w:val="ListParagraph"/>
            <w:numPr>
              <w:ilvl w:val="0"/>
              <w:numId w:val="29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Communicate and collaborate with key stakeholders to confirm task direction and consistency of own work;</w:t>
          </w:r>
        </w:p>
        <w:p w14:paraId="01A141D9" w14:textId="77777777" w:rsidR="006234F5" w:rsidRPr="00306271" w:rsidRDefault="006234F5" w:rsidP="0098119C">
          <w:pPr>
            <w:pStyle w:val="ListParagraph"/>
            <w:numPr>
              <w:ilvl w:val="0"/>
              <w:numId w:val="29"/>
            </w:numPr>
            <w:spacing w:before="120" w:after="120" w:line="240" w:lineRule="auto"/>
            <w:ind w:left="714" w:hanging="357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Produce environment concept art and in-game mock ups, focusing particularly on lighting and post effects;</w:t>
          </w:r>
        </w:p>
        <w:p w14:paraId="26B2C1AB" w14:textId="622CEE18" w:rsidR="0098119C" w:rsidRPr="00306271" w:rsidRDefault="005518C2" w:rsidP="0098119C">
          <w:pPr>
            <w:pStyle w:val="ListParagraph"/>
            <w:numPr>
              <w:ilvl w:val="0"/>
              <w:numId w:val="29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Implement and incorporate feedback from Art Director and Leads into work</w:t>
          </w:r>
          <w:r w:rsidR="0098119C"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;</w:t>
          </w:r>
        </w:p>
        <w:p w14:paraId="443865F9" w14:textId="5956AD2B" w:rsidR="0098119C" w:rsidRPr="00306271" w:rsidRDefault="0098119C" w:rsidP="0098119C">
          <w:pPr>
            <w:pStyle w:val="ListParagraph"/>
            <w:numPr>
              <w:ilvl w:val="0"/>
              <w:numId w:val="29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Develop an understanding of best practices, production pipelines and workflows;</w:t>
          </w:r>
        </w:p>
        <w:p w14:paraId="5DD422DA" w14:textId="5C7FD747" w:rsidR="00677E99" w:rsidRPr="00306271" w:rsidRDefault="00677E99" w:rsidP="0098119C">
          <w:pPr>
            <w:pStyle w:val="ListParagraph"/>
            <w:numPr>
              <w:ilvl w:val="0"/>
              <w:numId w:val="29"/>
            </w:numPr>
            <w:spacing w:before="120" w:after="120" w:line="240" w:lineRule="auto"/>
            <w:ind w:left="714" w:hanging="357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Effectively communicate basic visual intentions to the wider art team; </w:t>
          </w:r>
        </w:p>
        <w:p w14:paraId="07EC5152" w14:textId="519B0C6C" w:rsidR="006234F5" w:rsidRPr="00306271" w:rsidRDefault="0098119C" w:rsidP="0098119C">
          <w:pPr>
            <w:pStyle w:val="ListParagraph"/>
            <w:numPr>
              <w:ilvl w:val="0"/>
              <w:numId w:val="29"/>
            </w:numPr>
            <w:spacing w:before="120" w:after="120" w:line="240" w:lineRule="auto"/>
            <w:ind w:left="714" w:hanging="357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Support the Lead Artist and/or Art Director in any related ad hoc tasks. </w:t>
          </w:r>
        </w:p>
        <w:p w14:paraId="08FFE51B" w14:textId="77777777" w:rsidR="00677E99" w:rsidRPr="00306271" w:rsidRDefault="00677E99" w:rsidP="0098119C">
          <w:pPr>
            <w:spacing w:before="120" w:after="120" w:line="240" w:lineRule="auto"/>
            <w:jc w:val="both"/>
            <w:rPr>
              <w:rFonts w:ascii="Ubisoft Sans" w:hAnsi="Ubisoft Sans" w:cstheme="minorHAnsi"/>
              <w:color w:val="000000"/>
              <w:spacing w:val="20"/>
              <w:szCs w:val="16"/>
              <w:lang w:val="en-US"/>
            </w:rPr>
          </w:pPr>
        </w:p>
        <w:p w14:paraId="469055B4" w14:textId="7D64B706" w:rsidR="006234F5" w:rsidRPr="00306271" w:rsidRDefault="00DF5766" w:rsidP="006234F5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306271">
            <w:rPr>
              <w:rFonts w:ascii="Ubisoft Sans" w:hAnsi="Ubisoft Sans"/>
              <w:b/>
              <w:sz w:val="28"/>
            </w:rPr>
            <w:t>Skills and Knowledge</w:t>
          </w:r>
        </w:p>
        <w:p w14:paraId="63E60104" w14:textId="77777777" w:rsidR="0098119C" w:rsidRPr="00306271" w:rsidRDefault="0098119C" w:rsidP="0098119C">
          <w:pPr>
            <w:pStyle w:val="ListParagraph"/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Good interpersonal and communications skills;</w:t>
          </w:r>
        </w:p>
        <w:p w14:paraId="2A34C2EB" w14:textId="726C1975" w:rsidR="006234F5" w:rsidRPr="00306271" w:rsidRDefault="006234F5" w:rsidP="006234F5">
          <w:pPr>
            <w:pStyle w:val="ListParagraph"/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Good</w:t>
          </w:r>
          <w:r w:rsidR="00677E99"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drawing and conceptualis</w:t>
          </w: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ation skills with an ability to adapt to established styles;</w:t>
          </w:r>
        </w:p>
        <w:p w14:paraId="452673C2" w14:textId="4C31799B" w:rsidR="006234F5" w:rsidRPr="00306271" w:rsidRDefault="006234F5" w:rsidP="006234F5">
          <w:pPr>
            <w:pStyle w:val="ListParagraph"/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Anatomical</w:t>
          </w:r>
          <w:r w:rsidR="00C84AC2"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and architectural</w:t>
          </w: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knowledge</w:t>
          </w:r>
          <w:r w:rsidR="00C84AC2"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is desirable</w:t>
          </w: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;</w:t>
          </w:r>
        </w:p>
        <w:p w14:paraId="2D11407F" w14:textId="77777777" w:rsidR="006234F5" w:rsidRPr="00306271" w:rsidRDefault="006234F5" w:rsidP="006234F5">
          <w:pPr>
            <w:pStyle w:val="ListParagraph"/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lastRenderedPageBreak/>
            <w:t>Understanding of fundamental illustration skills including composition, perspective and colour theory;</w:t>
          </w:r>
        </w:p>
        <w:p w14:paraId="38EE565C" w14:textId="0E9C16F9" w:rsidR="00E96A67" w:rsidRPr="00306271" w:rsidRDefault="00E96A67" w:rsidP="006234F5">
          <w:pPr>
            <w:pStyle w:val="ListParagraph"/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Observation and research skills; </w:t>
          </w:r>
        </w:p>
        <w:p w14:paraId="0DE75D4B" w14:textId="0C16DBD9" w:rsidR="006234F5" w:rsidRPr="00306271" w:rsidRDefault="006234F5" w:rsidP="006234F5">
          <w:pPr>
            <w:pStyle w:val="ListParagraph"/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Under</w:t>
          </w:r>
          <w:r w:rsidR="0098119C"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standing of form, composition,</w:t>
          </w: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use of detail</w:t>
          </w:r>
          <w:r w:rsidR="0098119C"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and visual story telling</w:t>
          </w: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;</w:t>
          </w:r>
        </w:p>
        <w:p w14:paraId="69FFDB62" w14:textId="77777777" w:rsidR="004C2703" w:rsidRPr="00306271" w:rsidRDefault="004C2703" w:rsidP="004C2703">
          <w:pPr>
            <w:pStyle w:val="ListParagraph"/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Digital illustration skills;</w:t>
          </w:r>
        </w:p>
        <w:p w14:paraId="16FB1D4A" w14:textId="0C4DDB1C" w:rsidR="004C2703" w:rsidRPr="00306271" w:rsidRDefault="004C2703" w:rsidP="004C2703">
          <w:pPr>
            <w:pStyle w:val="ListParagraph"/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Understanding of Photoshop;</w:t>
          </w:r>
        </w:p>
        <w:p w14:paraId="65E4D5E7" w14:textId="437ECF74" w:rsidR="006234F5" w:rsidRPr="00306271" w:rsidRDefault="00ED4D79" w:rsidP="006234F5">
          <w:pPr>
            <w:pStyle w:val="ListParagraph"/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Understanding </w:t>
          </w:r>
          <w:r w:rsidR="00677E99"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of </w:t>
          </w:r>
          <w:r w:rsidR="0098119C"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relevant 2D and 3D software;</w:t>
          </w:r>
        </w:p>
        <w:p w14:paraId="4F2AD2F5" w14:textId="478E1EC9" w:rsidR="0098119C" w:rsidRPr="00306271" w:rsidRDefault="0098119C" w:rsidP="0098119C">
          <w:pPr>
            <w:pStyle w:val="ListParagraph"/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Familiarity with data management software (such as Perforce) is desirable;</w:t>
          </w:r>
        </w:p>
        <w:p w14:paraId="5B08FD1F" w14:textId="70A398D3" w:rsidR="0098119C" w:rsidRPr="00306271" w:rsidRDefault="0098119C" w:rsidP="0098119C">
          <w:pPr>
            <w:pStyle w:val="ListParagraph"/>
            <w:numPr>
              <w:ilvl w:val="0"/>
              <w:numId w:val="30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Knowledge of the video game industry and awareness of typical video game development processes is desirable.</w:t>
          </w:r>
        </w:p>
        <w:p w14:paraId="16EEEAAB" w14:textId="77777777" w:rsidR="006234F5" w:rsidRPr="00306271" w:rsidRDefault="006234F5" w:rsidP="006234F5">
          <w:pPr>
            <w:pStyle w:val="ListParagraph"/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pacing w:val="20"/>
              <w:szCs w:val="16"/>
              <w:lang w:val="en-US"/>
            </w:rPr>
          </w:pPr>
        </w:p>
        <w:p w14:paraId="66AD5D3D" w14:textId="5C5F0DA6" w:rsidR="006234F5" w:rsidRPr="00306271" w:rsidRDefault="00DF5766" w:rsidP="006234F5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306271">
            <w:rPr>
              <w:rFonts w:ascii="Ubisoft Sans" w:hAnsi="Ubisoft Sans"/>
              <w:b/>
              <w:sz w:val="28"/>
            </w:rPr>
            <w:t>Relevant Experience</w:t>
          </w:r>
        </w:p>
        <w:p w14:paraId="5F671526" w14:textId="77777777" w:rsidR="00CE0A1E" w:rsidRPr="00306271" w:rsidRDefault="00CE0A1E" w:rsidP="0098119C">
          <w:pPr>
            <w:pStyle w:val="ListParagraph"/>
            <w:numPr>
              <w:ilvl w:val="0"/>
              <w:numId w:val="31"/>
            </w:numPr>
            <w:spacing w:before="120" w:after="120" w:line="240" w:lineRule="auto"/>
            <w:ind w:left="714" w:hanging="357"/>
            <w:contextualSpacing w:val="0"/>
            <w:jc w:val="both"/>
            <w:rPr>
              <w:rFonts w:ascii="Ubisoft Sans" w:hAnsi="Ubisoft Sans"/>
              <w:b/>
              <w:sz w:val="28"/>
            </w:rPr>
          </w:pP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Up to 1 years’ experience in an internship or placement year in a professional game studio environment or other relevant experience;</w:t>
          </w:r>
        </w:p>
        <w:p w14:paraId="6220DEFB" w14:textId="7DCC721C" w:rsidR="00C84AC2" w:rsidRPr="00306271" w:rsidRDefault="0098119C" w:rsidP="0098119C">
          <w:pPr>
            <w:pStyle w:val="ListParagraph"/>
            <w:numPr>
              <w:ilvl w:val="0"/>
              <w:numId w:val="31"/>
            </w:numPr>
            <w:spacing w:before="120" w:after="120" w:line="240" w:lineRule="auto"/>
            <w:ind w:left="714" w:hanging="357"/>
            <w:contextualSpacing w:val="0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Bachelors’ degree in Graphics Design, Art or other relevant training</w:t>
          </w:r>
          <w:r w:rsidR="00677E99"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;</w:t>
          </w:r>
        </w:p>
        <w:p w14:paraId="22FF799E" w14:textId="11790A50" w:rsidR="00677E99" w:rsidRPr="00306271" w:rsidRDefault="00677E99" w:rsidP="0098119C">
          <w:pPr>
            <w:pStyle w:val="ListParagraph"/>
            <w:numPr>
              <w:ilvl w:val="0"/>
              <w:numId w:val="31"/>
            </w:numPr>
            <w:spacing w:before="120" w:after="120" w:line="240" w:lineRule="auto"/>
            <w:ind w:left="714" w:hanging="357"/>
            <w:contextualSpacing w:val="0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Experience working </w:t>
          </w:r>
          <w:r w:rsidR="0098119C"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>with a photo realistic environment is desirable</w:t>
          </w:r>
          <w:r w:rsidRPr="00306271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. </w:t>
          </w:r>
        </w:p>
        <w:p w14:paraId="2A4DCACC" w14:textId="322E7F43" w:rsidR="00CA127B" w:rsidRPr="00306271" w:rsidRDefault="00CA127B" w:rsidP="006234F5">
          <w:pPr>
            <w:pStyle w:val="Heading1"/>
            <w:spacing w:before="120" w:after="120" w:line="240" w:lineRule="auto"/>
            <w:rPr>
              <w:rFonts w:ascii="Ubisoft Sans" w:hAnsi="Ubisoft Sans"/>
            </w:rPr>
          </w:pPr>
        </w:p>
        <w:p w14:paraId="0569C33D" w14:textId="77777777" w:rsidR="00FD5E5F" w:rsidRDefault="00306271" w:rsidP="00FD5E5F">
          <w:pPr>
            <w:pStyle w:val="Heading1"/>
            <w:spacing w:before="120" w:after="120" w:line="240" w:lineRule="auto"/>
            <w:jc w:val="left"/>
          </w:pPr>
        </w:p>
      </w:sdtContent>
    </w:sdt>
    <w:p w14:paraId="31FDD2FB" w14:textId="77777777" w:rsidR="00392712" w:rsidRDefault="00392712" w:rsidP="00392712"/>
    <w:p w14:paraId="3426DA89" w14:textId="77777777" w:rsidR="00E40EC5" w:rsidRPr="00392712" w:rsidRDefault="00E40EC5" w:rsidP="00392712">
      <w:bookmarkStart w:id="0" w:name="_GoBack"/>
      <w:bookmarkEnd w:id="0"/>
    </w:p>
    <w:sectPr w:rsidR="00E40EC5" w:rsidRPr="00392712" w:rsidSect="0016476A">
      <w:headerReference w:type="first" r:id="rId10"/>
      <w:pgSz w:w="11906" w:h="16838"/>
      <w:pgMar w:top="1440" w:right="1440" w:bottom="1440" w:left="1440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FDF09" w14:textId="77777777" w:rsidR="007D59D5" w:rsidRDefault="007D59D5" w:rsidP="00143848">
      <w:pPr>
        <w:spacing w:after="0" w:line="240" w:lineRule="auto"/>
      </w:pPr>
      <w:r>
        <w:separator/>
      </w:r>
    </w:p>
  </w:endnote>
  <w:endnote w:type="continuationSeparator" w:id="0">
    <w:p w14:paraId="0380B46A" w14:textId="77777777" w:rsidR="007D59D5" w:rsidRDefault="007D59D5" w:rsidP="0014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Light">
    <w:panose1 w:val="020B04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isoft Sans">
    <w:panose1 w:val="02000504030000020004"/>
    <w:charset w:val="00"/>
    <w:family w:val="auto"/>
    <w:pitch w:val="variable"/>
    <w:sig w:usb0="0000000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B80CA" w14:textId="77777777" w:rsidR="007D59D5" w:rsidRDefault="007D59D5" w:rsidP="00143848">
      <w:pPr>
        <w:spacing w:after="0" w:line="240" w:lineRule="auto"/>
      </w:pPr>
      <w:r>
        <w:separator/>
      </w:r>
    </w:p>
  </w:footnote>
  <w:footnote w:type="continuationSeparator" w:id="0">
    <w:p w14:paraId="392B3861" w14:textId="77777777" w:rsidR="007D59D5" w:rsidRDefault="007D59D5" w:rsidP="0014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E6F39" w14:textId="77777777" w:rsidR="00A610DE" w:rsidRDefault="00A610DE">
    <w:pPr>
      <w:pStyle w:val="Header"/>
    </w:pPr>
  </w:p>
  <w:p w14:paraId="32CDC3E9" w14:textId="77777777" w:rsidR="00143848" w:rsidRDefault="00143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326"/>
    <w:multiLevelType w:val="hybridMultilevel"/>
    <w:tmpl w:val="0A68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7635"/>
    <w:multiLevelType w:val="hybridMultilevel"/>
    <w:tmpl w:val="5EEAC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6365"/>
    <w:multiLevelType w:val="hybridMultilevel"/>
    <w:tmpl w:val="05C6D4C2"/>
    <w:lvl w:ilvl="0" w:tplc="B16C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3E5"/>
    <w:multiLevelType w:val="hybridMultilevel"/>
    <w:tmpl w:val="D6643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958E9"/>
    <w:multiLevelType w:val="hybridMultilevel"/>
    <w:tmpl w:val="32C88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3D9E"/>
    <w:multiLevelType w:val="hybridMultilevel"/>
    <w:tmpl w:val="47863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098A"/>
    <w:multiLevelType w:val="hybridMultilevel"/>
    <w:tmpl w:val="2F3E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25E88"/>
    <w:multiLevelType w:val="hybridMultilevel"/>
    <w:tmpl w:val="8E840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26881"/>
    <w:multiLevelType w:val="hybridMultilevel"/>
    <w:tmpl w:val="BED4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20BF2"/>
    <w:multiLevelType w:val="hybridMultilevel"/>
    <w:tmpl w:val="4AB0B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547"/>
    <w:multiLevelType w:val="hybridMultilevel"/>
    <w:tmpl w:val="98F8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6F71"/>
    <w:multiLevelType w:val="hybridMultilevel"/>
    <w:tmpl w:val="D234B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1732E"/>
    <w:multiLevelType w:val="hybridMultilevel"/>
    <w:tmpl w:val="1F240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24667"/>
    <w:multiLevelType w:val="hybridMultilevel"/>
    <w:tmpl w:val="4C361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82594"/>
    <w:multiLevelType w:val="hybridMultilevel"/>
    <w:tmpl w:val="D528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B2019"/>
    <w:multiLevelType w:val="hybridMultilevel"/>
    <w:tmpl w:val="3F0AF32C"/>
    <w:lvl w:ilvl="0" w:tplc="97AAE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C3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A0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A5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AD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6B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A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C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86736E"/>
    <w:multiLevelType w:val="hybridMultilevel"/>
    <w:tmpl w:val="3C0C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91C9D"/>
    <w:multiLevelType w:val="hybridMultilevel"/>
    <w:tmpl w:val="B7B06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C3199"/>
    <w:multiLevelType w:val="hybridMultilevel"/>
    <w:tmpl w:val="F8823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669E4"/>
    <w:multiLevelType w:val="hybridMultilevel"/>
    <w:tmpl w:val="F22052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F12D6"/>
    <w:multiLevelType w:val="hybridMultilevel"/>
    <w:tmpl w:val="7DA4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F4C1C"/>
    <w:multiLevelType w:val="hybridMultilevel"/>
    <w:tmpl w:val="0A0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05E64"/>
    <w:multiLevelType w:val="hybridMultilevel"/>
    <w:tmpl w:val="F73EC7A6"/>
    <w:lvl w:ilvl="0" w:tplc="DA80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6F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0F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E8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A9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25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A5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6F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EA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5C52DD"/>
    <w:multiLevelType w:val="hybridMultilevel"/>
    <w:tmpl w:val="B11E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61E16"/>
    <w:multiLevelType w:val="hybridMultilevel"/>
    <w:tmpl w:val="D1567E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924E0"/>
    <w:multiLevelType w:val="hybridMultilevel"/>
    <w:tmpl w:val="BFD26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4C3F0F"/>
    <w:multiLevelType w:val="hybridMultilevel"/>
    <w:tmpl w:val="17C09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C1C6D"/>
    <w:multiLevelType w:val="hybridMultilevel"/>
    <w:tmpl w:val="7488F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66EFE"/>
    <w:multiLevelType w:val="hybridMultilevel"/>
    <w:tmpl w:val="BA04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254DB"/>
    <w:multiLevelType w:val="hybridMultilevel"/>
    <w:tmpl w:val="5FFCB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B1CAA"/>
    <w:multiLevelType w:val="hybridMultilevel"/>
    <w:tmpl w:val="3D02C2B4"/>
    <w:lvl w:ilvl="0" w:tplc="2194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20726"/>
    <w:multiLevelType w:val="hybridMultilevel"/>
    <w:tmpl w:val="389E5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44CD6"/>
    <w:multiLevelType w:val="hybridMultilevel"/>
    <w:tmpl w:val="0A584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D0B08"/>
    <w:multiLevelType w:val="hybridMultilevel"/>
    <w:tmpl w:val="A44C9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6"/>
  </w:num>
  <w:num w:numId="4">
    <w:abstractNumId w:val="14"/>
  </w:num>
  <w:num w:numId="5">
    <w:abstractNumId w:val="10"/>
  </w:num>
  <w:num w:numId="6">
    <w:abstractNumId w:val="25"/>
  </w:num>
  <w:num w:numId="7">
    <w:abstractNumId w:val="32"/>
  </w:num>
  <w:num w:numId="8">
    <w:abstractNumId w:val="33"/>
  </w:num>
  <w:num w:numId="9">
    <w:abstractNumId w:val="4"/>
  </w:num>
  <w:num w:numId="10">
    <w:abstractNumId w:val="6"/>
  </w:num>
  <w:num w:numId="11">
    <w:abstractNumId w:val="28"/>
  </w:num>
  <w:num w:numId="12">
    <w:abstractNumId w:val="12"/>
  </w:num>
  <w:num w:numId="13">
    <w:abstractNumId w:val="31"/>
  </w:num>
  <w:num w:numId="14">
    <w:abstractNumId w:val="21"/>
  </w:num>
  <w:num w:numId="15">
    <w:abstractNumId w:val="7"/>
  </w:num>
  <w:num w:numId="16">
    <w:abstractNumId w:val="13"/>
  </w:num>
  <w:num w:numId="17">
    <w:abstractNumId w:val="22"/>
  </w:num>
  <w:num w:numId="18">
    <w:abstractNumId w:val="11"/>
  </w:num>
  <w:num w:numId="19">
    <w:abstractNumId w:val="16"/>
  </w:num>
  <w:num w:numId="20">
    <w:abstractNumId w:val="15"/>
  </w:num>
  <w:num w:numId="21">
    <w:abstractNumId w:val="3"/>
  </w:num>
  <w:num w:numId="22">
    <w:abstractNumId w:val="24"/>
  </w:num>
  <w:num w:numId="23">
    <w:abstractNumId w:val="5"/>
  </w:num>
  <w:num w:numId="24">
    <w:abstractNumId w:val="9"/>
  </w:num>
  <w:num w:numId="25">
    <w:abstractNumId w:val="1"/>
  </w:num>
  <w:num w:numId="26">
    <w:abstractNumId w:val="0"/>
  </w:num>
  <w:num w:numId="27">
    <w:abstractNumId w:val="27"/>
  </w:num>
  <w:num w:numId="28">
    <w:abstractNumId w:val="8"/>
  </w:num>
  <w:num w:numId="29">
    <w:abstractNumId w:val="17"/>
  </w:num>
  <w:num w:numId="30">
    <w:abstractNumId w:val="29"/>
  </w:num>
  <w:num w:numId="31">
    <w:abstractNumId w:val="2"/>
  </w:num>
  <w:num w:numId="32">
    <w:abstractNumId w:val="20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848"/>
    <w:rsid w:val="0000156E"/>
    <w:rsid w:val="00003A63"/>
    <w:rsid w:val="00003F1E"/>
    <w:rsid w:val="00027034"/>
    <w:rsid w:val="00027C60"/>
    <w:rsid w:val="00033443"/>
    <w:rsid w:val="000444FC"/>
    <w:rsid w:val="00051615"/>
    <w:rsid w:val="00052C5B"/>
    <w:rsid w:val="000530CD"/>
    <w:rsid w:val="00057E85"/>
    <w:rsid w:val="00060881"/>
    <w:rsid w:val="00060EFA"/>
    <w:rsid w:val="0007010D"/>
    <w:rsid w:val="000728A7"/>
    <w:rsid w:val="000748BF"/>
    <w:rsid w:val="00094817"/>
    <w:rsid w:val="000A11D4"/>
    <w:rsid w:val="000A37D8"/>
    <w:rsid w:val="000A4969"/>
    <w:rsid w:val="000A5A5D"/>
    <w:rsid w:val="000C0249"/>
    <w:rsid w:val="000C1BAF"/>
    <w:rsid w:val="000C22F7"/>
    <w:rsid w:val="000D284D"/>
    <w:rsid w:val="000D30A0"/>
    <w:rsid w:val="000D5EC2"/>
    <w:rsid w:val="000E317E"/>
    <w:rsid w:val="000F5128"/>
    <w:rsid w:val="000F6BAC"/>
    <w:rsid w:val="001037C6"/>
    <w:rsid w:val="001079D2"/>
    <w:rsid w:val="001141BB"/>
    <w:rsid w:val="0011793A"/>
    <w:rsid w:val="00124AF7"/>
    <w:rsid w:val="00135750"/>
    <w:rsid w:val="00143848"/>
    <w:rsid w:val="00145114"/>
    <w:rsid w:val="0015360B"/>
    <w:rsid w:val="00154535"/>
    <w:rsid w:val="001642D6"/>
    <w:rsid w:val="0016476A"/>
    <w:rsid w:val="00175765"/>
    <w:rsid w:val="00175920"/>
    <w:rsid w:val="001765BB"/>
    <w:rsid w:val="00190A18"/>
    <w:rsid w:val="00194CFF"/>
    <w:rsid w:val="001C1D9F"/>
    <w:rsid w:val="001C499C"/>
    <w:rsid w:val="001F1CDF"/>
    <w:rsid w:val="001F1EB8"/>
    <w:rsid w:val="001F2CD9"/>
    <w:rsid w:val="001F3594"/>
    <w:rsid w:val="001F58F2"/>
    <w:rsid w:val="001F5B3B"/>
    <w:rsid w:val="002053F5"/>
    <w:rsid w:val="0021065F"/>
    <w:rsid w:val="002316C5"/>
    <w:rsid w:val="0023290D"/>
    <w:rsid w:val="00233AF8"/>
    <w:rsid w:val="002454E6"/>
    <w:rsid w:val="00246136"/>
    <w:rsid w:val="00251CFD"/>
    <w:rsid w:val="00253F38"/>
    <w:rsid w:val="00271ECB"/>
    <w:rsid w:val="0027609B"/>
    <w:rsid w:val="0028162E"/>
    <w:rsid w:val="00281A75"/>
    <w:rsid w:val="00286F15"/>
    <w:rsid w:val="002928A0"/>
    <w:rsid w:val="002A30AD"/>
    <w:rsid w:val="002B0E39"/>
    <w:rsid w:val="002B11E0"/>
    <w:rsid w:val="002B3CD3"/>
    <w:rsid w:val="002B48DA"/>
    <w:rsid w:val="002C2A7C"/>
    <w:rsid w:val="002C5681"/>
    <w:rsid w:val="002D0B85"/>
    <w:rsid w:val="002D3352"/>
    <w:rsid w:val="002E6C41"/>
    <w:rsid w:val="002F2691"/>
    <w:rsid w:val="002F3A09"/>
    <w:rsid w:val="00306136"/>
    <w:rsid w:val="00306271"/>
    <w:rsid w:val="003075FD"/>
    <w:rsid w:val="0032643F"/>
    <w:rsid w:val="003459B2"/>
    <w:rsid w:val="0034773A"/>
    <w:rsid w:val="00373834"/>
    <w:rsid w:val="00374AB6"/>
    <w:rsid w:val="0037631A"/>
    <w:rsid w:val="00376CA9"/>
    <w:rsid w:val="00390A9D"/>
    <w:rsid w:val="00392712"/>
    <w:rsid w:val="003936B1"/>
    <w:rsid w:val="00395648"/>
    <w:rsid w:val="00395EA3"/>
    <w:rsid w:val="003B5DB7"/>
    <w:rsid w:val="003B6BB6"/>
    <w:rsid w:val="003C118B"/>
    <w:rsid w:val="003C23F0"/>
    <w:rsid w:val="003D2ADA"/>
    <w:rsid w:val="003E2F7B"/>
    <w:rsid w:val="003E7F5F"/>
    <w:rsid w:val="003F3945"/>
    <w:rsid w:val="003F3E16"/>
    <w:rsid w:val="003F3E85"/>
    <w:rsid w:val="003F6539"/>
    <w:rsid w:val="0040279B"/>
    <w:rsid w:val="00404233"/>
    <w:rsid w:val="0040558D"/>
    <w:rsid w:val="00410FB7"/>
    <w:rsid w:val="0042244B"/>
    <w:rsid w:val="0042669F"/>
    <w:rsid w:val="00426867"/>
    <w:rsid w:val="00426B3C"/>
    <w:rsid w:val="00427E7B"/>
    <w:rsid w:val="00431F28"/>
    <w:rsid w:val="00432523"/>
    <w:rsid w:val="004425C4"/>
    <w:rsid w:val="004427A9"/>
    <w:rsid w:val="00451E88"/>
    <w:rsid w:val="004602B5"/>
    <w:rsid w:val="00474444"/>
    <w:rsid w:val="00476A08"/>
    <w:rsid w:val="00486A67"/>
    <w:rsid w:val="00487ADB"/>
    <w:rsid w:val="00490601"/>
    <w:rsid w:val="004A2108"/>
    <w:rsid w:val="004B62D1"/>
    <w:rsid w:val="004C2703"/>
    <w:rsid w:val="004F6B71"/>
    <w:rsid w:val="004F7E7A"/>
    <w:rsid w:val="00503299"/>
    <w:rsid w:val="00517410"/>
    <w:rsid w:val="00530096"/>
    <w:rsid w:val="00533B7E"/>
    <w:rsid w:val="005400E2"/>
    <w:rsid w:val="005518C2"/>
    <w:rsid w:val="00553A3E"/>
    <w:rsid w:val="00554EEB"/>
    <w:rsid w:val="00556071"/>
    <w:rsid w:val="005617D7"/>
    <w:rsid w:val="00566A52"/>
    <w:rsid w:val="00576CEE"/>
    <w:rsid w:val="0057706B"/>
    <w:rsid w:val="0058611B"/>
    <w:rsid w:val="00596E97"/>
    <w:rsid w:val="005A0050"/>
    <w:rsid w:val="005A0C39"/>
    <w:rsid w:val="005A3021"/>
    <w:rsid w:val="005C2D59"/>
    <w:rsid w:val="005D4A2E"/>
    <w:rsid w:val="005D54E4"/>
    <w:rsid w:val="005D72D0"/>
    <w:rsid w:val="005F4FFF"/>
    <w:rsid w:val="00603C30"/>
    <w:rsid w:val="00607BE4"/>
    <w:rsid w:val="00610003"/>
    <w:rsid w:val="006234F5"/>
    <w:rsid w:val="006248DF"/>
    <w:rsid w:val="0063470F"/>
    <w:rsid w:val="006356BE"/>
    <w:rsid w:val="006356F3"/>
    <w:rsid w:val="00642457"/>
    <w:rsid w:val="0064317C"/>
    <w:rsid w:val="006445AA"/>
    <w:rsid w:val="0065184D"/>
    <w:rsid w:val="0065249D"/>
    <w:rsid w:val="006525F4"/>
    <w:rsid w:val="006555CB"/>
    <w:rsid w:val="00662B66"/>
    <w:rsid w:val="006657DC"/>
    <w:rsid w:val="00667AD5"/>
    <w:rsid w:val="00673992"/>
    <w:rsid w:val="006756B0"/>
    <w:rsid w:val="0067751F"/>
    <w:rsid w:val="006776B1"/>
    <w:rsid w:val="00677E99"/>
    <w:rsid w:val="006832AF"/>
    <w:rsid w:val="006922C6"/>
    <w:rsid w:val="006A4CD0"/>
    <w:rsid w:val="006B0433"/>
    <w:rsid w:val="006B076F"/>
    <w:rsid w:val="006E0047"/>
    <w:rsid w:val="006E43EF"/>
    <w:rsid w:val="006E7378"/>
    <w:rsid w:val="006E7AE6"/>
    <w:rsid w:val="006F3B2F"/>
    <w:rsid w:val="007017F7"/>
    <w:rsid w:val="00704A43"/>
    <w:rsid w:val="00706D27"/>
    <w:rsid w:val="00724774"/>
    <w:rsid w:val="00731D4A"/>
    <w:rsid w:val="00743C20"/>
    <w:rsid w:val="00744686"/>
    <w:rsid w:val="007452E0"/>
    <w:rsid w:val="00750663"/>
    <w:rsid w:val="00750AC7"/>
    <w:rsid w:val="0075245D"/>
    <w:rsid w:val="00754937"/>
    <w:rsid w:val="00756457"/>
    <w:rsid w:val="00762190"/>
    <w:rsid w:val="00762AD0"/>
    <w:rsid w:val="00767551"/>
    <w:rsid w:val="007721F1"/>
    <w:rsid w:val="00774039"/>
    <w:rsid w:val="007811F8"/>
    <w:rsid w:val="0078299B"/>
    <w:rsid w:val="00794B84"/>
    <w:rsid w:val="007A0467"/>
    <w:rsid w:val="007A2CA1"/>
    <w:rsid w:val="007A2DC2"/>
    <w:rsid w:val="007B0462"/>
    <w:rsid w:val="007B33BD"/>
    <w:rsid w:val="007B7DF2"/>
    <w:rsid w:val="007C06D0"/>
    <w:rsid w:val="007C5704"/>
    <w:rsid w:val="007D1D76"/>
    <w:rsid w:val="007D59D5"/>
    <w:rsid w:val="007E04D3"/>
    <w:rsid w:val="007E221A"/>
    <w:rsid w:val="007E2D66"/>
    <w:rsid w:val="00800D25"/>
    <w:rsid w:val="00803EF9"/>
    <w:rsid w:val="00806E93"/>
    <w:rsid w:val="00812E22"/>
    <w:rsid w:val="008202C3"/>
    <w:rsid w:val="00822F9C"/>
    <w:rsid w:val="00824CDE"/>
    <w:rsid w:val="00832FA7"/>
    <w:rsid w:val="00834E77"/>
    <w:rsid w:val="00836B83"/>
    <w:rsid w:val="008415E9"/>
    <w:rsid w:val="00841E82"/>
    <w:rsid w:val="0085072C"/>
    <w:rsid w:val="00850A6A"/>
    <w:rsid w:val="0085236D"/>
    <w:rsid w:val="00853E22"/>
    <w:rsid w:val="00856336"/>
    <w:rsid w:val="00862DDA"/>
    <w:rsid w:val="008640EC"/>
    <w:rsid w:val="00874987"/>
    <w:rsid w:val="00874D97"/>
    <w:rsid w:val="00880BDF"/>
    <w:rsid w:val="00897238"/>
    <w:rsid w:val="008C1C0C"/>
    <w:rsid w:val="008D0624"/>
    <w:rsid w:val="008D1B2F"/>
    <w:rsid w:val="008E0B3D"/>
    <w:rsid w:val="008E2E6B"/>
    <w:rsid w:val="008F666D"/>
    <w:rsid w:val="008F7F85"/>
    <w:rsid w:val="009042EF"/>
    <w:rsid w:val="00904E59"/>
    <w:rsid w:val="00912941"/>
    <w:rsid w:val="009155BC"/>
    <w:rsid w:val="00921225"/>
    <w:rsid w:val="009244DB"/>
    <w:rsid w:val="00924CB4"/>
    <w:rsid w:val="00925F2E"/>
    <w:rsid w:val="00932933"/>
    <w:rsid w:val="00934ADB"/>
    <w:rsid w:val="00942698"/>
    <w:rsid w:val="00943B4D"/>
    <w:rsid w:val="00945451"/>
    <w:rsid w:val="00952272"/>
    <w:rsid w:val="00953943"/>
    <w:rsid w:val="00956B9A"/>
    <w:rsid w:val="00960224"/>
    <w:rsid w:val="00962707"/>
    <w:rsid w:val="009653C2"/>
    <w:rsid w:val="00980743"/>
    <w:rsid w:val="0098119C"/>
    <w:rsid w:val="0098569D"/>
    <w:rsid w:val="00986AD0"/>
    <w:rsid w:val="00987794"/>
    <w:rsid w:val="00992CB7"/>
    <w:rsid w:val="009A4B28"/>
    <w:rsid w:val="009A630E"/>
    <w:rsid w:val="009B0710"/>
    <w:rsid w:val="009B2B08"/>
    <w:rsid w:val="009B7549"/>
    <w:rsid w:val="009D073F"/>
    <w:rsid w:val="009D17BA"/>
    <w:rsid w:val="009E356E"/>
    <w:rsid w:val="009E41FE"/>
    <w:rsid w:val="009F05B1"/>
    <w:rsid w:val="009F067C"/>
    <w:rsid w:val="009F2ED8"/>
    <w:rsid w:val="009F5D8A"/>
    <w:rsid w:val="009F6942"/>
    <w:rsid w:val="009F739D"/>
    <w:rsid w:val="00A24C3F"/>
    <w:rsid w:val="00A3151B"/>
    <w:rsid w:val="00A36E2B"/>
    <w:rsid w:val="00A40E50"/>
    <w:rsid w:val="00A43CAF"/>
    <w:rsid w:val="00A53A9D"/>
    <w:rsid w:val="00A610DE"/>
    <w:rsid w:val="00A64A71"/>
    <w:rsid w:val="00A8025C"/>
    <w:rsid w:val="00A81661"/>
    <w:rsid w:val="00AA1182"/>
    <w:rsid w:val="00AA17AC"/>
    <w:rsid w:val="00AA4025"/>
    <w:rsid w:val="00AA6F7B"/>
    <w:rsid w:val="00AB14EA"/>
    <w:rsid w:val="00AC1EA6"/>
    <w:rsid w:val="00AC25B5"/>
    <w:rsid w:val="00AC6AAA"/>
    <w:rsid w:val="00AC77BF"/>
    <w:rsid w:val="00AD56C5"/>
    <w:rsid w:val="00AD61E9"/>
    <w:rsid w:val="00AE05D9"/>
    <w:rsid w:val="00AF02EB"/>
    <w:rsid w:val="00AF20D8"/>
    <w:rsid w:val="00B170E4"/>
    <w:rsid w:val="00B22423"/>
    <w:rsid w:val="00B22D97"/>
    <w:rsid w:val="00B30772"/>
    <w:rsid w:val="00B31410"/>
    <w:rsid w:val="00B33F74"/>
    <w:rsid w:val="00B353FC"/>
    <w:rsid w:val="00B4091D"/>
    <w:rsid w:val="00B442E2"/>
    <w:rsid w:val="00B44AAC"/>
    <w:rsid w:val="00B47703"/>
    <w:rsid w:val="00B5100F"/>
    <w:rsid w:val="00B52888"/>
    <w:rsid w:val="00B53578"/>
    <w:rsid w:val="00B57A82"/>
    <w:rsid w:val="00B64837"/>
    <w:rsid w:val="00B65B6C"/>
    <w:rsid w:val="00B65BE9"/>
    <w:rsid w:val="00B66862"/>
    <w:rsid w:val="00B7162A"/>
    <w:rsid w:val="00B745CD"/>
    <w:rsid w:val="00B773D5"/>
    <w:rsid w:val="00B84D3A"/>
    <w:rsid w:val="00B9419E"/>
    <w:rsid w:val="00B96A41"/>
    <w:rsid w:val="00BA3289"/>
    <w:rsid w:val="00BA4161"/>
    <w:rsid w:val="00BB290E"/>
    <w:rsid w:val="00BB5095"/>
    <w:rsid w:val="00BD09A6"/>
    <w:rsid w:val="00BD5621"/>
    <w:rsid w:val="00BD71A4"/>
    <w:rsid w:val="00BE2287"/>
    <w:rsid w:val="00BE6D65"/>
    <w:rsid w:val="00BF0B0C"/>
    <w:rsid w:val="00BF57DB"/>
    <w:rsid w:val="00BF73A1"/>
    <w:rsid w:val="00C02D75"/>
    <w:rsid w:val="00C05095"/>
    <w:rsid w:val="00C0691E"/>
    <w:rsid w:val="00C071B5"/>
    <w:rsid w:val="00C11D68"/>
    <w:rsid w:val="00C129F9"/>
    <w:rsid w:val="00C2026A"/>
    <w:rsid w:val="00C26D03"/>
    <w:rsid w:val="00C32FCC"/>
    <w:rsid w:val="00C338E0"/>
    <w:rsid w:val="00C37AE3"/>
    <w:rsid w:val="00C402AC"/>
    <w:rsid w:val="00C41405"/>
    <w:rsid w:val="00C420D2"/>
    <w:rsid w:val="00C4717A"/>
    <w:rsid w:val="00C506C3"/>
    <w:rsid w:val="00C56B4B"/>
    <w:rsid w:val="00C634B3"/>
    <w:rsid w:val="00C718AB"/>
    <w:rsid w:val="00C737FE"/>
    <w:rsid w:val="00C766CE"/>
    <w:rsid w:val="00C778FA"/>
    <w:rsid w:val="00C84AC2"/>
    <w:rsid w:val="00C85E38"/>
    <w:rsid w:val="00C91D5C"/>
    <w:rsid w:val="00C94382"/>
    <w:rsid w:val="00C9443B"/>
    <w:rsid w:val="00C94C1F"/>
    <w:rsid w:val="00C968AC"/>
    <w:rsid w:val="00CA0644"/>
    <w:rsid w:val="00CA127B"/>
    <w:rsid w:val="00CA451F"/>
    <w:rsid w:val="00CA6D7D"/>
    <w:rsid w:val="00CA7229"/>
    <w:rsid w:val="00CA7FAF"/>
    <w:rsid w:val="00CD06DB"/>
    <w:rsid w:val="00CD5AFF"/>
    <w:rsid w:val="00CD6D06"/>
    <w:rsid w:val="00CD7CF8"/>
    <w:rsid w:val="00CE0257"/>
    <w:rsid w:val="00CE0A1E"/>
    <w:rsid w:val="00CE44D6"/>
    <w:rsid w:val="00CF0449"/>
    <w:rsid w:val="00CF17B2"/>
    <w:rsid w:val="00CF4880"/>
    <w:rsid w:val="00CF6E27"/>
    <w:rsid w:val="00CF78FF"/>
    <w:rsid w:val="00D0018E"/>
    <w:rsid w:val="00D11E70"/>
    <w:rsid w:val="00D13874"/>
    <w:rsid w:val="00D31C7C"/>
    <w:rsid w:val="00D32AD5"/>
    <w:rsid w:val="00D36319"/>
    <w:rsid w:val="00D5365B"/>
    <w:rsid w:val="00D53C32"/>
    <w:rsid w:val="00D548E8"/>
    <w:rsid w:val="00D673E6"/>
    <w:rsid w:val="00D8138F"/>
    <w:rsid w:val="00D859ED"/>
    <w:rsid w:val="00D96566"/>
    <w:rsid w:val="00D9799F"/>
    <w:rsid w:val="00DA047F"/>
    <w:rsid w:val="00DA295A"/>
    <w:rsid w:val="00DA75C4"/>
    <w:rsid w:val="00DB2486"/>
    <w:rsid w:val="00DB3BBE"/>
    <w:rsid w:val="00DB5412"/>
    <w:rsid w:val="00DC2665"/>
    <w:rsid w:val="00DC2F38"/>
    <w:rsid w:val="00DC4354"/>
    <w:rsid w:val="00DC650A"/>
    <w:rsid w:val="00DC68F1"/>
    <w:rsid w:val="00DC6DD4"/>
    <w:rsid w:val="00DC7B9A"/>
    <w:rsid w:val="00DD5347"/>
    <w:rsid w:val="00DE046C"/>
    <w:rsid w:val="00DE550C"/>
    <w:rsid w:val="00DE5843"/>
    <w:rsid w:val="00DF0F17"/>
    <w:rsid w:val="00DF3EA9"/>
    <w:rsid w:val="00DF5766"/>
    <w:rsid w:val="00DF6734"/>
    <w:rsid w:val="00E03FF2"/>
    <w:rsid w:val="00E32AB6"/>
    <w:rsid w:val="00E33A9B"/>
    <w:rsid w:val="00E362E9"/>
    <w:rsid w:val="00E37778"/>
    <w:rsid w:val="00E40EC5"/>
    <w:rsid w:val="00E435CF"/>
    <w:rsid w:val="00E507FB"/>
    <w:rsid w:val="00E512E3"/>
    <w:rsid w:val="00E5613D"/>
    <w:rsid w:val="00E7695E"/>
    <w:rsid w:val="00E76BAC"/>
    <w:rsid w:val="00E84CF0"/>
    <w:rsid w:val="00E93569"/>
    <w:rsid w:val="00E96A67"/>
    <w:rsid w:val="00E97172"/>
    <w:rsid w:val="00EA06F0"/>
    <w:rsid w:val="00EB40E0"/>
    <w:rsid w:val="00EB6C67"/>
    <w:rsid w:val="00EC2FB0"/>
    <w:rsid w:val="00EC2FF8"/>
    <w:rsid w:val="00EC406B"/>
    <w:rsid w:val="00EC4502"/>
    <w:rsid w:val="00EC66C5"/>
    <w:rsid w:val="00ED18CD"/>
    <w:rsid w:val="00ED4D79"/>
    <w:rsid w:val="00ED4E51"/>
    <w:rsid w:val="00EE5D7A"/>
    <w:rsid w:val="00EE6A49"/>
    <w:rsid w:val="00EF5D31"/>
    <w:rsid w:val="00F038B9"/>
    <w:rsid w:val="00F049F9"/>
    <w:rsid w:val="00F04D24"/>
    <w:rsid w:val="00F425B8"/>
    <w:rsid w:val="00F43712"/>
    <w:rsid w:val="00F45527"/>
    <w:rsid w:val="00F56416"/>
    <w:rsid w:val="00F6376B"/>
    <w:rsid w:val="00F76FA6"/>
    <w:rsid w:val="00F77BE6"/>
    <w:rsid w:val="00F87F31"/>
    <w:rsid w:val="00F946C8"/>
    <w:rsid w:val="00FA0A85"/>
    <w:rsid w:val="00FB06B0"/>
    <w:rsid w:val="00FD0145"/>
    <w:rsid w:val="00FD063D"/>
    <w:rsid w:val="00FD1CEF"/>
    <w:rsid w:val="00FD49E5"/>
    <w:rsid w:val="00FD50BE"/>
    <w:rsid w:val="00FD5E5F"/>
    <w:rsid w:val="00FE5581"/>
    <w:rsid w:val="00FF1DAA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A93F81"/>
  <w15:docId w15:val="{121B4AA7-BDC2-469F-A353-B1BE2E07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KODO BODY"/>
    <w:qFormat/>
    <w:rsid w:val="005400E2"/>
    <w:rPr>
      <w:rFonts w:ascii="Futura Std Light" w:hAnsi="Futura Std Light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AC6AAA"/>
    <w:pPr>
      <w:keepNext/>
      <w:keepLines/>
      <w:spacing w:before="480" w:after="0"/>
      <w:jc w:val="center"/>
      <w:outlineLvl w:val="0"/>
    </w:pPr>
    <w:rPr>
      <w:rFonts w:ascii="Futura Std Book" w:eastAsiaTheme="majorEastAsia" w:hAnsi="Futura Std Book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8"/>
  </w:style>
  <w:style w:type="paragraph" w:styleId="Footer">
    <w:name w:val="footer"/>
    <w:basedOn w:val="Normal"/>
    <w:link w:val="FooterChar"/>
    <w:uiPriority w:val="99"/>
    <w:unhideWhenUsed/>
    <w:rsid w:val="0014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8"/>
  </w:style>
  <w:style w:type="paragraph" w:styleId="BalloonText">
    <w:name w:val="Balloon Text"/>
    <w:basedOn w:val="Normal"/>
    <w:link w:val="BalloonTextChar"/>
    <w:uiPriority w:val="99"/>
    <w:semiHidden/>
    <w:unhideWhenUsed/>
    <w:rsid w:val="00A5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A9D"/>
    <w:rPr>
      <w:rFonts w:ascii="Tahoma" w:hAnsi="Tahoma" w:cs="Tahoma"/>
      <w:sz w:val="16"/>
      <w:szCs w:val="16"/>
    </w:rPr>
  </w:style>
  <w:style w:type="paragraph" w:styleId="NoSpacing">
    <w:name w:val="No Spacing"/>
    <w:aliases w:val="SUB HEADING"/>
    <w:link w:val="NoSpacingChar"/>
    <w:uiPriority w:val="1"/>
    <w:qFormat/>
    <w:rsid w:val="006756B0"/>
    <w:pPr>
      <w:spacing w:after="0" w:line="240" w:lineRule="auto"/>
    </w:pPr>
    <w:rPr>
      <w:rFonts w:ascii="Futura Std Book" w:eastAsiaTheme="minorEastAsia" w:hAnsi="Futura Std Book"/>
      <w:color w:val="808080" w:themeColor="background1" w:themeShade="80"/>
      <w:lang w:val="en-US" w:eastAsia="ja-JP"/>
    </w:rPr>
  </w:style>
  <w:style w:type="character" w:customStyle="1" w:styleId="NoSpacingChar">
    <w:name w:val="No Spacing Char"/>
    <w:aliases w:val="SUB HEADING Char"/>
    <w:basedOn w:val="DefaultParagraphFont"/>
    <w:link w:val="NoSpacing"/>
    <w:uiPriority w:val="1"/>
    <w:rsid w:val="006756B0"/>
    <w:rPr>
      <w:rFonts w:ascii="Futura Std Book" w:eastAsiaTheme="minorEastAsia" w:hAnsi="Futura Std Book"/>
      <w:color w:val="808080" w:themeColor="background1" w:themeShade="80"/>
      <w:lang w:val="en-US" w:eastAsia="ja-JP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AC6AAA"/>
    <w:rPr>
      <w:rFonts w:ascii="Futura Std Book" w:eastAsiaTheme="majorEastAsia" w:hAnsi="Futura Std Book" w:cstheme="majorBidi"/>
      <w:b/>
      <w:bCs/>
      <w:color w:val="000000" w:themeColor="text1"/>
      <w:sz w:val="32"/>
      <w:szCs w:val="28"/>
    </w:rPr>
  </w:style>
  <w:style w:type="paragraph" w:styleId="NormalWeb">
    <w:name w:val="Normal (Web)"/>
    <w:basedOn w:val="Normal"/>
    <w:uiPriority w:val="99"/>
    <w:unhideWhenUsed/>
    <w:rsid w:val="0065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15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154535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List">
    <w:name w:val="Light List"/>
    <w:basedOn w:val="TableNormal"/>
    <w:uiPriority w:val="61"/>
    <w:rsid w:val="001545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4535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ColorfulGrid-Accent5">
    <w:name w:val="Colorful Grid Accent 5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List">
    <w:name w:val="Colorful List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6">
    <w:name w:val="Colorful Grid Accent 6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ghtShading-Accent5">
    <w:name w:val="Light Shading Accent 5"/>
    <w:basedOn w:val="TableNormal"/>
    <w:uiPriority w:val="60"/>
    <w:rsid w:val="00154535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154535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">
    <w:name w:val="Light Shading"/>
    <w:basedOn w:val="TableNormal"/>
    <w:uiPriority w:val="60"/>
    <w:rsid w:val="001545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32523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356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30CD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77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9877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7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7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93A"/>
    <w:rPr>
      <w:rFonts w:ascii="Futura Std Light" w:hAnsi="Futura Std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3A"/>
    <w:rPr>
      <w:rFonts w:ascii="Futura Std Light" w:hAnsi="Futura Std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25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37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55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21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37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81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04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24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83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62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 overloa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DEDFF-5EF0-451C-B6C1-307AC91D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JECT TITLE</vt:lpstr>
    </vt:vector>
  </TitlesOfParts>
  <Company>ubisoft Divertissements inc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JECT TITLE</dc:title>
  <dc:subject>SUBLINE</dc:subject>
  <dc:creator>AUTHOR NAME</dc:creator>
  <cp:keywords/>
  <dc:description/>
  <cp:lastModifiedBy>Amelia Wood</cp:lastModifiedBy>
  <cp:revision>5</cp:revision>
  <cp:lastPrinted>2015-07-31T12:37:00Z</cp:lastPrinted>
  <dcterms:created xsi:type="dcterms:W3CDTF">2016-02-04T12:28:00Z</dcterms:created>
  <dcterms:modified xsi:type="dcterms:W3CDTF">2019-11-21T15:59:00Z</dcterms:modified>
</cp:coreProperties>
</file>